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391C5D">
        <w:rPr>
          <w:rFonts w:eastAsia="Times New Roman"/>
          <w:color w:val="auto"/>
        </w:rPr>
        <w:t>323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391C5D">
        <w:rPr>
          <w:rFonts w:ascii="Times New Roman" w:eastAsia="Times New Roman" w:hAnsi="Times New Roman"/>
          <w:sz w:val="24"/>
          <w:szCs w:val="24"/>
        </w:rPr>
        <w:t>29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391C5D">
        <w:rPr>
          <w:rFonts w:ascii="Times New Roman" w:eastAsia="Times New Roman" w:hAnsi="Times New Roman"/>
          <w:sz w:val="24"/>
          <w:szCs w:val="24"/>
        </w:rPr>
        <w:t>11</w:t>
      </w:r>
      <w:r w:rsidRPr="004B39D0">
        <w:rPr>
          <w:rFonts w:ascii="Times New Roman" w:eastAsia="Times New Roman" w:hAnsi="Times New Roman"/>
          <w:sz w:val="24"/>
          <w:szCs w:val="24"/>
        </w:rPr>
        <w:t>.2017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391C5D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391C5D" w:rsidRDefault="00391C5D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3340" w:rsidRDefault="00223340" w:rsidP="002233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Строй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09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223340" w:rsidTr="0022334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0" w:rsidRDefault="0022334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0" w:rsidRDefault="0022334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23340" w:rsidTr="0022334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0" w:rsidRDefault="002233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0" w:rsidRDefault="002233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23340" w:rsidTr="0022334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0" w:rsidRDefault="0022334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0" w:rsidRDefault="0022334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223340" w:rsidRDefault="00223340" w:rsidP="00223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223340" w:rsidTr="0022334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0" w:rsidRDefault="002233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0" w:rsidRDefault="002233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223340" w:rsidRDefault="00223340" w:rsidP="002233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Строй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09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223340" w:rsidRDefault="00223340" w:rsidP="002233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Строй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09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223340" w:rsidRDefault="00223340" w:rsidP="002233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23340" w:rsidRDefault="00223340" w:rsidP="0022334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3340" w:rsidRDefault="00223340" w:rsidP="002233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Н ДЕВЕЛОПМ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24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223340" w:rsidRDefault="00223340" w:rsidP="002233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Н ДЕВЕЛОПМ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24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223340" w:rsidRDefault="00223340" w:rsidP="002233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Н ДЕВЕЛОПМ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24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223340" w:rsidRDefault="00223340" w:rsidP="002233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23340" w:rsidRDefault="00223340" w:rsidP="0022334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0C9" w:rsidRDefault="00A970C9" w:rsidP="00D01B2B">
      <w:pPr>
        <w:spacing w:after="0" w:line="240" w:lineRule="auto"/>
      </w:pPr>
      <w:r>
        <w:separator/>
      </w:r>
    </w:p>
  </w:endnote>
  <w:endnote w:type="continuationSeparator" w:id="0">
    <w:p w:rsidR="00A970C9" w:rsidRDefault="00A970C9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3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0C9" w:rsidRDefault="00A970C9" w:rsidP="00D01B2B">
      <w:pPr>
        <w:spacing w:after="0" w:line="240" w:lineRule="auto"/>
      </w:pPr>
      <w:r>
        <w:separator/>
      </w:r>
    </w:p>
  </w:footnote>
  <w:footnote w:type="continuationSeparator" w:id="0">
    <w:p w:rsidR="00A970C9" w:rsidRDefault="00A970C9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95203"/>
    <w:rsid w:val="000D3C4E"/>
    <w:rsid w:val="000E56B4"/>
    <w:rsid w:val="000F5C4A"/>
    <w:rsid w:val="000F7036"/>
    <w:rsid w:val="00125573"/>
    <w:rsid w:val="001666C0"/>
    <w:rsid w:val="001D50C3"/>
    <w:rsid w:val="001F4922"/>
    <w:rsid w:val="00210022"/>
    <w:rsid w:val="00223340"/>
    <w:rsid w:val="00242793"/>
    <w:rsid w:val="002A23FE"/>
    <w:rsid w:val="002C71B1"/>
    <w:rsid w:val="002F10A0"/>
    <w:rsid w:val="003039A3"/>
    <w:rsid w:val="003419C5"/>
    <w:rsid w:val="003519C5"/>
    <w:rsid w:val="00364588"/>
    <w:rsid w:val="00391AFF"/>
    <w:rsid w:val="00391C5D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514181"/>
    <w:rsid w:val="00554D6C"/>
    <w:rsid w:val="00574AE3"/>
    <w:rsid w:val="00597451"/>
    <w:rsid w:val="0060045A"/>
    <w:rsid w:val="00612A80"/>
    <w:rsid w:val="00625BD6"/>
    <w:rsid w:val="00652A37"/>
    <w:rsid w:val="00664EC1"/>
    <w:rsid w:val="00671633"/>
    <w:rsid w:val="006A079B"/>
    <w:rsid w:val="0070535F"/>
    <w:rsid w:val="00731F48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970C9"/>
    <w:rsid w:val="00AB7ED1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22334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22334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03FDA-6174-4123-8884-62B6971D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3</cp:revision>
  <cp:lastPrinted>2017-08-10T11:42:00Z</cp:lastPrinted>
  <dcterms:created xsi:type="dcterms:W3CDTF">2017-11-29T13:08:00Z</dcterms:created>
  <dcterms:modified xsi:type="dcterms:W3CDTF">2017-11-29T13:12:00Z</dcterms:modified>
</cp:coreProperties>
</file>